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A7CA" w14:textId="699785C6" w:rsidR="0066350D" w:rsidRPr="00A03EC2" w:rsidRDefault="0066350D" w:rsidP="0066350D">
      <w:pPr>
        <w:pStyle w:val="Heading1"/>
        <w:ind w:left="-5" w:right="3510"/>
        <w:rPr>
          <w:rFonts w:asciiTheme="minorHAnsi" w:hAnsiTheme="minorHAnsi" w:cstheme="minorHAnsi"/>
          <w:color w:val="auto"/>
          <w:sz w:val="28"/>
        </w:rPr>
      </w:pPr>
      <w:r w:rsidRPr="00A03EC2">
        <w:rPr>
          <w:rFonts w:asciiTheme="minorHAnsi" w:hAnsiTheme="minorHAnsi" w:cstheme="minorHAnsi"/>
          <w:color w:val="auto"/>
          <w:sz w:val="28"/>
        </w:rPr>
        <w:t>Projekti lühi</w:t>
      </w:r>
      <w:r w:rsidR="002A32A6">
        <w:rPr>
          <w:rFonts w:asciiTheme="minorHAnsi" w:hAnsiTheme="minorHAnsi" w:cstheme="minorHAnsi"/>
          <w:color w:val="auto"/>
          <w:sz w:val="28"/>
        </w:rPr>
        <w:t>ülevaade</w:t>
      </w:r>
    </w:p>
    <w:p w14:paraId="29D9A1B6" w14:textId="77777777" w:rsidR="00B71783" w:rsidRPr="00B71783" w:rsidRDefault="00B71783" w:rsidP="00B71783">
      <w:pPr>
        <w:rPr>
          <w:lang w:eastAsia="et-EE"/>
        </w:rPr>
      </w:pPr>
    </w:p>
    <w:tbl>
      <w:tblPr>
        <w:tblStyle w:val="TableGrid"/>
        <w:tblW w:w="14314" w:type="dxa"/>
        <w:tblInd w:w="-89" w:type="dxa"/>
        <w:tblCellMar>
          <w:top w:w="17" w:type="dxa"/>
          <w:left w:w="78" w:type="dxa"/>
        </w:tblCellMar>
        <w:tblLook w:val="04A0" w:firstRow="1" w:lastRow="0" w:firstColumn="1" w:lastColumn="0" w:noHBand="0" w:noVBand="1"/>
      </w:tblPr>
      <w:tblGrid>
        <w:gridCol w:w="6834"/>
        <w:gridCol w:w="7480"/>
      </w:tblGrid>
      <w:tr w:rsidR="0066350D" w:rsidRPr="00B71783" w14:paraId="6432856B" w14:textId="77777777" w:rsidTr="00290E8C">
        <w:trPr>
          <w:trHeight w:val="247"/>
        </w:trPr>
        <w:tc>
          <w:tcPr>
            <w:tcW w:w="1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561F" w14:textId="77777777" w:rsidR="0066350D" w:rsidRDefault="0066350D" w:rsidP="00290E8C">
            <w:pPr>
              <w:spacing w:line="259" w:lineRule="auto"/>
              <w:ind w:left="11"/>
              <w:rPr>
                <w:rFonts w:asciiTheme="minorHAnsi" w:hAnsiTheme="minorHAnsi" w:cstheme="minorHAnsi"/>
                <w:b/>
              </w:rPr>
            </w:pPr>
            <w:r w:rsidRPr="00B71783">
              <w:rPr>
                <w:rFonts w:asciiTheme="minorHAnsi" w:eastAsia="Calibri" w:hAnsiTheme="minorHAnsi" w:cstheme="minorHAnsi"/>
                <w:b/>
              </w:rPr>
              <w:t xml:space="preserve">Projekti nimi, </w:t>
            </w:r>
            <w:r w:rsidR="00B71783" w:rsidRPr="00B71783">
              <w:rPr>
                <w:rFonts w:asciiTheme="minorHAnsi" w:eastAsia="Calibri" w:hAnsiTheme="minorHAnsi" w:cstheme="minorHAnsi"/>
                <w:b/>
              </w:rPr>
              <w:t>i</w:t>
            </w:r>
            <w:r w:rsidR="00575805" w:rsidRPr="00B71783">
              <w:rPr>
                <w:rFonts w:asciiTheme="minorHAnsi" w:eastAsia="Calibri" w:hAnsiTheme="minorHAnsi" w:cstheme="minorHAnsi"/>
                <w:b/>
              </w:rPr>
              <w:t>dee esitanud KOV</w:t>
            </w:r>
            <w:r w:rsidRPr="00B7178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691D8AF" w14:textId="49F29B6C" w:rsidR="00A03EC2" w:rsidRPr="00B71783" w:rsidRDefault="00A03EC2" w:rsidP="00290E8C">
            <w:pPr>
              <w:spacing w:line="259" w:lineRule="auto"/>
              <w:ind w:left="11"/>
              <w:rPr>
                <w:rFonts w:asciiTheme="minorHAnsi" w:hAnsiTheme="minorHAnsi" w:cstheme="minorHAnsi"/>
              </w:rPr>
            </w:pPr>
          </w:p>
        </w:tc>
      </w:tr>
      <w:tr w:rsidR="0066350D" w:rsidRPr="00B71783" w14:paraId="4C5AA1B5" w14:textId="77777777" w:rsidTr="00290E8C">
        <w:trPr>
          <w:trHeight w:val="968"/>
        </w:trPr>
        <w:tc>
          <w:tcPr>
            <w:tcW w:w="14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353D88" w14:textId="3E6DB3A8" w:rsidR="0066350D" w:rsidRPr="00B71783" w:rsidRDefault="0066350D" w:rsidP="00290E8C">
            <w:pPr>
              <w:spacing w:line="259" w:lineRule="auto"/>
              <w:ind w:left="11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</w:rPr>
              <w:t xml:space="preserve">1. </w:t>
            </w:r>
            <w:r w:rsidRPr="00B71783">
              <w:rPr>
                <w:rFonts w:asciiTheme="minorHAnsi" w:hAnsiTheme="minorHAnsi" w:cstheme="minorHAnsi"/>
                <w:b/>
              </w:rPr>
              <w:t>Probleem</w:t>
            </w:r>
            <w:r w:rsidRPr="00B71783">
              <w:rPr>
                <w:rFonts w:asciiTheme="minorHAnsi" w:hAnsiTheme="minorHAnsi" w:cstheme="minorHAnsi"/>
              </w:rPr>
              <w:t xml:space="preserve"> – Mis on peamine probleem, mis ajendab </w:t>
            </w:r>
            <w:r w:rsidR="00B71783" w:rsidRPr="00B71783">
              <w:rPr>
                <w:rFonts w:asciiTheme="minorHAnsi" w:hAnsiTheme="minorHAnsi" w:cstheme="minorHAnsi"/>
              </w:rPr>
              <w:t>projekti algatam</w:t>
            </w:r>
            <w:r w:rsidR="00B71783">
              <w:rPr>
                <w:rFonts w:asciiTheme="minorHAnsi" w:hAnsiTheme="minorHAnsi" w:cstheme="minorHAnsi"/>
              </w:rPr>
              <w:t>a</w:t>
            </w:r>
            <w:r w:rsidRPr="00B71783">
              <w:rPr>
                <w:rFonts w:asciiTheme="minorHAnsi" w:hAnsiTheme="minorHAnsi" w:cstheme="minorHAnsi"/>
              </w:rPr>
              <w:t>?</w:t>
            </w:r>
          </w:p>
          <w:p w14:paraId="72862DD8" w14:textId="7018603F" w:rsidR="0066350D" w:rsidRPr="00B71783" w:rsidRDefault="0066350D" w:rsidP="00290E8C">
            <w:pPr>
              <w:spacing w:line="259" w:lineRule="auto"/>
              <w:ind w:left="11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</w:rPr>
              <w:t xml:space="preserve">1.1 </w:t>
            </w:r>
            <w:r w:rsidRPr="00B71783">
              <w:rPr>
                <w:rFonts w:asciiTheme="minorHAnsi" w:hAnsiTheme="minorHAnsi" w:cstheme="minorHAnsi"/>
                <w:b/>
              </w:rPr>
              <w:t>Projekti eesmärk</w:t>
            </w:r>
            <w:r w:rsidRPr="00B71783">
              <w:rPr>
                <w:rFonts w:asciiTheme="minorHAnsi" w:hAnsiTheme="minorHAnsi" w:cstheme="minorHAnsi"/>
              </w:rPr>
              <w:t xml:space="preserve"> –</w:t>
            </w:r>
            <w:r w:rsidR="00B71783" w:rsidRPr="00B71783">
              <w:rPr>
                <w:rFonts w:asciiTheme="minorHAnsi" w:hAnsiTheme="minorHAnsi" w:cstheme="minorHAnsi"/>
              </w:rPr>
              <w:t xml:space="preserve"> </w:t>
            </w:r>
            <w:r w:rsidRPr="00B71783">
              <w:rPr>
                <w:rFonts w:asciiTheme="minorHAnsi" w:hAnsiTheme="minorHAnsi" w:cstheme="minorHAnsi"/>
              </w:rPr>
              <w:t>Sõnastada lühidalt ja konkreetselt projekti peamine eesmärk ehk mida soovitakse saavutada.</w:t>
            </w:r>
          </w:p>
          <w:p w14:paraId="43AC8442" w14:textId="33F10864" w:rsidR="0066350D" w:rsidRPr="00B71783" w:rsidRDefault="0066350D" w:rsidP="001813F2">
            <w:pPr>
              <w:spacing w:line="259" w:lineRule="auto"/>
              <w:rPr>
                <w:rFonts w:asciiTheme="minorHAnsi" w:hAnsiTheme="minorHAnsi" w:cstheme="minorHAnsi"/>
              </w:rPr>
            </w:pPr>
          </w:p>
        </w:tc>
      </w:tr>
      <w:tr w:rsidR="00FE1E79" w:rsidRPr="00B71783" w14:paraId="3C1D8584" w14:textId="77777777" w:rsidTr="00A03EC2">
        <w:trPr>
          <w:trHeight w:val="2264"/>
        </w:trPr>
        <w:tc>
          <w:tcPr>
            <w:tcW w:w="68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FA6C67" w14:textId="77777777" w:rsidR="00FE1E79" w:rsidRPr="00B71783" w:rsidRDefault="00FE1E79" w:rsidP="00290E8C">
            <w:pPr>
              <w:spacing w:line="259" w:lineRule="auto"/>
              <w:ind w:left="11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  <w:b/>
              </w:rPr>
              <w:t xml:space="preserve">2. Hetkeolukord  </w:t>
            </w:r>
          </w:p>
          <w:p w14:paraId="611D887A" w14:textId="77777777" w:rsidR="00FE1E79" w:rsidRPr="00B71783" w:rsidRDefault="00FE1E79" w:rsidP="0066350D">
            <w:pPr>
              <w:numPr>
                <w:ilvl w:val="0"/>
                <w:numId w:val="3"/>
              </w:numPr>
              <w:spacing w:after="28" w:line="238" w:lineRule="auto"/>
              <w:ind w:hanging="360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</w:rPr>
              <w:t xml:space="preserve">Hetkeolukorra numbriline vaade - finants, sh organisatsiooni kulu teenuse osutamisel, protsess, teenustega rahuolu, tehniline, teenusejuhtumite arv, teenuse tarbija halduskoormus. </w:t>
            </w:r>
          </w:p>
          <w:p w14:paraId="4509A116" w14:textId="0FBDD0AA" w:rsidR="00FE1E79" w:rsidRPr="00B71783" w:rsidRDefault="00FE1E79" w:rsidP="0066350D">
            <w:pPr>
              <w:numPr>
                <w:ilvl w:val="0"/>
                <w:numId w:val="3"/>
              </w:numPr>
              <w:spacing w:after="28" w:line="238" w:lineRule="auto"/>
              <w:ind w:hanging="360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</w:rPr>
              <w:t>Kirjeldada lühidalt eeltöid, mis on projekti ettevalmistamiseks tehtud</w:t>
            </w:r>
            <w:r w:rsidR="00B71783" w:rsidRPr="00B7178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75B0FF" w14:textId="119218BD" w:rsidR="00FE1E79" w:rsidRPr="00B71783" w:rsidRDefault="00FE1E79" w:rsidP="00290E8C">
            <w:pPr>
              <w:spacing w:after="21" w:line="244" w:lineRule="auto"/>
              <w:ind w:left="11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  <w:b/>
              </w:rPr>
              <w:t xml:space="preserve">3. </w:t>
            </w:r>
            <w:r w:rsidR="001C3572" w:rsidRPr="00B71783">
              <w:rPr>
                <w:rFonts w:asciiTheme="minorHAnsi" w:hAnsiTheme="minorHAnsi" w:cstheme="minorHAnsi"/>
                <w:b/>
              </w:rPr>
              <w:t>Tulemus</w:t>
            </w:r>
            <w:r w:rsidRPr="00B71783">
              <w:rPr>
                <w:rFonts w:asciiTheme="minorHAnsi" w:hAnsiTheme="minorHAnsi" w:cstheme="minorHAnsi"/>
                <w:b/>
              </w:rPr>
              <w:t xml:space="preserve"> </w:t>
            </w:r>
            <w:r w:rsidRPr="00B71783">
              <w:rPr>
                <w:rFonts w:asciiTheme="minorHAnsi" w:hAnsiTheme="minorHAnsi" w:cstheme="minorHAnsi"/>
                <w:b/>
              </w:rPr>
              <w:tab/>
            </w:r>
          </w:p>
          <w:p w14:paraId="604FD472" w14:textId="391BA416" w:rsidR="00FE1E79" w:rsidRPr="00B71783" w:rsidRDefault="00FE1E79" w:rsidP="00575805">
            <w:pPr>
              <w:pStyle w:val="ListParagraph"/>
              <w:numPr>
                <w:ilvl w:val="0"/>
                <w:numId w:val="8"/>
              </w:numPr>
              <w:spacing w:after="1" w:line="238" w:lineRule="auto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</w:rPr>
              <w:t>Mida konkreetselt saavutatakse projekti</w:t>
            </w:r>
            <w:r w:rsidR="00575805" w:rsidRPr="00B71783">
              <w:rPr>
                <w:rFonts w:asciiTheme="minorHAnsi" w:hAnsiTheme="minorHAnsi" w:cstheme="minorHAnsi"/>
              </w:rPr>
              <w:t xml:space="preserve"> </w:t>
            </w:r>
            <w:r w:rsidRPr="00B71783">
              <w:rPr>
                <w:rFonts w:asciiTheme="minorHAnsi" w:hAnsiTheme="minorHAnsi" w:cstheme="minorHAnsi"/>
              </w:rPr>
              <w:t>lõpuks</w:t>
            </w:r>
            <w:r w:rsidR="00B71783" w:rsidRPr="00B71783">
              <w:rPr>
                <w:rFonts w:asciiTheme="minorHAnsi" w:hAnsiTheme="minorHAnsi" w:cstheme="minorHAnsi"/>
              </w:rPr>
              <w:t>?</w:t>
            </w:r>
            <w:r w:rsidRPr="00B7178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E1E79" w:rsidRPr="00B71783" w14:paraId="5895BD61" w14:textId="77777777" w:rsidTr="00A03EC2">
        <w:trPr>
          <w:trHeight w:val="2234"/>
        </w:trPr>
        <w:tc>
          <w:tcPr>
            <w:tcW w:w="6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DC3D" w14:textId="229331B0" w:rsidR="00FE1E79" w:rsidRPr="00B71783" w:rsidRDefault="001C3572" w:rsidP="00290E8C">
            <w:pPr>
              <w:spacing w:line="259" w:lineRule="auto"/>
              <w:ind w:left="11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  <w:b/>
              </w:rPr>
              <w:t>4</w:t>
            </w:r>
            <w:r w:rsidR="00FE1E79" w:rsidRPr="00B71783">
              <w:rPr>
                <w:rFonts w:asciiTheme="minorHAnsi" w:hAnsiTheme="minorHAnsi" w:cstheme="minorHAnsi"/>
                <w:b/>
              </w:rPr>
              <w:t xml:space="preserve">. Peamised ressursid </w:t>
            </w:r>
          </w:p>
          <w:p w14:paraId="03E8EE59" w14:textId="7561E977" w:rsidR="00FE1E79" w:rsidRPr="00B71783" w:rsidRDefault="00FE1E79" w:rsidP="0066350D">
            <w:pPr>
              <w:numPr>
                <w:ilvl w:val="0"/>
                <w:numId w:val="4"/>
              </w:numPr>
              <w:spacing w:after="29" w:line="237" w:lineRule="auto"/>
              <w:ind w:hanging="312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</w:rPr>
              <w:t>Projekt</w:t>
            </w:r>
            <w:r w:rsidR="00B71783" w:rsidRPr="00B71783">
              <w:rPr>
                <w:rFonts w:asciiTheme="minorHAnsi" w:hAnsiTheme="minorHAnsi" w:cstheme="minorHAnsi"/>
              </w:rPr>
              <w:t xml:space="preserve">i algatava </w:t>
            </w:r>
            <w:r w:rsidRPr="00B71783">
              <w:rPr>
                <w:rFonts w:asciiTheme="minorHAnsi" w:hAnsiTheme="minorHAnsi" w:cstheme="minorHAnsi"/>
              </w:rPr>
              <w:t>organisatsioon</w:t>
            </w:r>
            <w:r w:rsidR="00B71783" w:rsidRPr="00B71783">
              <w:rPr>
                <w:rFonts w:asciiTheme="minorHAnsi" w:hAnsiTheme="minorHAnsi" w:cstheme="minorHAnsi"/>
              </w:rPr>
              <w:t>i</w:t>
            </w:r>
            <w:r w:rsidRPr="00B71783">
              <w:rPr>
                <w:rFonts w:asciiTheme="minorHAnsi" w:hAnsiTheme="minorHAnsi" w:cstheme="minorHAnsi"/>
              </w:rPr>
              <w:t xml:space="preserve"> inimressurss, rollide jaotus, koormus, sh kes o</w:t>
            </w:r>
            <w:r w:rsidR="00575805" w:rsidRPr="00B71783">
              <w:rPr>
                <w:rFonts w:asciiTheme="minorHAnsi" w:hAnsiTheme="minorHAnsi" w:cstheme="minorHAnsi"/>
              </w:rPr>
              <w:t>leks</w:t>
            </w:r>
            <w:r w:rsidRPr="00B71783">
              <w:rPr>
                <w:rFonts w:asciiTheme="minorHAnsi" w:hAnsiTheme="minorHAnsi" w:cstheme="minorHAnsi"/>
              </w:rPr>
              <w:t xml:space="preserve"> tooteomanik</w:t>
            </w:r>
            <w:r w:rsidR="00575805" w:rsidRPr="00B71783">
              <w:rPr>
                <w:rFonts w:asciiTheme="minorHAnsi" w:hAnsiTheme="minorHAnsi" w:cstheme="minorHAnsi"/>
              </w:rPr>
              <w:t>/projektijuht käesoleva idee puhul</w:t>
            </w:r>
            <w:r w:rsidRPr="00B71783">
              <w:rPr>
                <w:rFonts w:asciiTheme="minorHAnsi" w:hAnsiTheme="minorHAnsi" w:cstheme="minorHAnsi"/>
              </w:rPr>
              <w:t xml:space="preserve">. </w:t>
            </w:r>
          </w:p>
          <w:p w14:paraId="40DBAA50" w14:textId="77777777" w:rsidR="00FE1E79" w:rsidRPr="00B71783" w:rsidRDefault="00FE1E79" w:rsidP="0066350D">
            <w:pPr>
              <w:numPr>
                <w:ilvl w:val="0"/>
                <w:numId w:val="4"/>
              </w:numPr>
              <w:spacing w:after="29" w:line="237" w:lineRule="auto"/>
              <w:ind w:hanging="312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</w:rPr>
              <w:t xml:space="preserve">Muud ressursid. </w:t>
            </w:r>
          </w:p>
          <w:p w14:paraId="1A0C8C2C" w14:textId="596F5701" w:rsidR="001813F2" w:rsidRPr="00B71783" w:rsidRDefault="001C3572" w:rsidP="001C3572">
            <w:pPr>
              <w:numPr>
                <w:ilvl w:val="0"/>
                <w:numId w:val="4"/>
              </w:numPr>
              <w:spacing w:after="29" w:line="237" w:lineRule="auto"/>
              <w:ind w:hanging="312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</w:rPr>
              <w:t>Häkatonil</w:t>
            </w:r>
            <w:bookmarkStart w:id="0" w:name="_GoBack"/>
            <w:bookmarkEnd w:id="0"/>
            <w:r w:rsidRPr="00B71783">
              <w:rPr>
                <w:rFonts w:asciiTheme="minorHAnsi" w:hAnsiTheme="minorHAnsi" w:cstheme="minorHAnsi"/>
              </w:rPr>
              <w:t xml:space="preserve"> osalevate inimeste nimed ja ametikohad (</w:t>
            </w:r>
            <w:r w:rsidR="00B71783" w:rsidRPr="00B71783">
              <w:rPr>
                <w:rFonts w:asciiTheme="minorHAnsi" w:hAnsiTheme="minorHAnsi" w:cstheme="minorHAnsi"/>
              </w:rPr>
              <w:t xml:space="preserve">kaasata nii äri-, sisu- kui ka tehnilise poole esindajaid, kuid </w:t>
            </w:r>
            <w:r w:rsidRPr="00B71783">
              <w:rPr>
                <w:rFonts w:asciiTheme="minorHAnsi" w:hAnsiTheme="minorHAnsi" w:cstheme="minorHAnsi"/>
              </w:rPr>
              <w:t>mitte rohkem kui 5)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1657" w14:textId="27CA728F" w:rsidR="00FE1E79" w:rsidRPr="00B71783" w:rsidRDefault="001C3572" w:rsidP="00290E8C">
            <w:pPr>
              <w:spacing w:line="259" w:lineRule="auto"/>
              <w:ind w:left="11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eastAsia="Calibri" w:hAnsiTheme="minorHAnsi" w:cstheme="minorHAnsi"/>
                <w:b/>
              </w:rPr>
              <w:t>5</w:t>
            </w:r>
            <w:r w:rsidR="00FE1E79" w:rsidRPr="00B71783">
              <w:rPr>
                <w:rFonts w:asciiTheme="minorHAnsi" w:eastAsia="Calibri" w:hAnsiTheme="minorHAnsi" w:cstheme="minorHAnsi"/>
                <w:b/>
              </w:rPr>
              <w:t>. Projekti innovaatilisus</w:t>
            </w:r>
            <w:r w:rsidR="00FE1E79" w:rsidRPr="00B7178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B057F64" w14:textId="70641125" w:rsidR="00FE1E79" w:rsidRPr="00B71783" w:rsidRDefault="00FE1E79" w:rsidP="0066350D">
            <w:pPr>
              <w:numPr>
                <w:ilvl w:val="0"/>
                <w:numId w:val="5"/>
              </w:numPr>
              <w:spacing w:line="259" w:lineRule="auto"/>
              <w:ind w:hanging="360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</w:rPr>
              <w:t>Milline arenguhüpe saavutatakse võrreldes tänase olukorraga</w:t>
            </w:r>
            <w:r w:rsidR="00B71783" w:rsidRPr="00B71783">
              <w:rPr>
                <w:rFonts w:asciiTheme="minorHAnsi" w:hAnsiTheme="minorHAnsi" w:cstheme="minorHAnsi"/>
              </w:rPr>
              <w:t>?</w:t>
            </w:r>
          </w:p>
        </w:tc>
      </w:tr>
      <w:tr w:rsidR="00FE1E79" w:rsidRPr="00B71783" w14:paraId="5BA738EE" w14:textId="77777777" w:rsidTr="00A03EC2">
        <w:trPr>
          <w:trHeight w:val="1388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B38" w14:textId="49DCE264" w:rsidR="00FE1E79" w:rsidRPr="00B71783" w:rsidRDefault="001C3572" w:rsidP="00290E8C">
            <w:pPr>
              <w:spacing w:line="259" w:lineRule="auto"/>
              <w:ind w:left="11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eastAsia="Calibri" w:hAnsiTheme="minorHAnsi" w:cstheme="minorHAnsi"/>
                <w:b/>
              </w:rPr>
              <w:t>6</w:t>
            </w:r>
            <w:r w:rsidR="00FE1E79" w:rsidRPr="00B71783">
              <w:rPr>
                <w:rFonts w:asciiTheme="minorHAnsi" w:eastAsia="Calibri" w:hAnsiTheme="minorHAnsi" w:cstheme="minorHAnsi"/>
                <w:b/>
              </w:rPr>
              <w:t>. Kasutajate grupid, kolmandad osapooled</w:t>
            </w:r>
            <w:r w:rsidR="00FE1E79" w:rsidRPr="00B7178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AFDD2CA" w14:textId="1C4809B5" w:rsidR="00FE1E79" w:rsidRPr="00B71783" w:rsidRDefault="00FE1E79" w:rsidP="00575805">
            <w:pPr>
              <w:numPr>
                <w:ilvl w:val="0"/>
                <w:numId w:val="7"/>
              </w:numPr>
              <w:spacing w:after="29" w:line="237" w:lineRule="auto"/>
              <w:ind w:hanging="360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</w:rPr>
              <w:t>Peamised kasutajate grupid, kasusaajad ja potentsiaalsete kasusaajate arv.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2AD4" w14:textId="5CEC36B5" w:rsidR="001C3572" w:rsidRPr="00B71783" w:rsidRDefault="001C3572" w:rsidP="001C3572">
            <w:pPr>
              <w:spacing w:line="259" w:lineRule="auto"/>
              <w:ind w:left="11"/>
              <w:rPr>
                <w:rFonts w:asciiTheme="minorHAnsi" w:hAnsiTheme="minorHAnsi" w:cstheme="minorHAnsi"/>
                <w:b/>
              </w:rPr>
            </w:pPr>
            <w:r w:rsidRPr="00B71783">
              <w:rPr>
                <w:rFonts w:asciiTheme="minorHAnsi" w:eastAsia="Calibri" w:hAnsiTheme="minorHAnsi" w:cstheme="minorHAnsi"/>
                <w:b/>
              </w:rPr>
              <w:t>7. Olemasolevad andmed ja ligipääs</w:t>
            </w:r>
            <w:r w:rsidRPr="00B7178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EF112FA" w14:textId="6F4461CD" w:rsidR="001C3572" w:rsidRPr="00B71783" w:rsidRDefault="001C3572" w:rsidP="001C3572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</w:rPr>
              <w:t>Milliste andmeid saab krati arendamisel kasutada ning mis on andmete maht</w:t>
            </w:r>
            <w:r w:rsidR="00B71783" w:rsidRPr="00B71783">
              <w:rPr>
                <w:rFonts w:asciiTheme="minorHAnsi" w:hAnsiTheme="minorHAnsi" w:cstheme="minorHAnsi"/>
              </w:rPr>
              <w:t>?</w:t>
            </w:r>
          </w:p>
          <w:p w14:paraId="33AEB30A" w14:textId="2D68E411" w:rsidR="001C3572" w:rsidRPr="00B71783" w:rsidRDefault="001C3572" w:rsidP="001C3572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Theme="minorHAnsi" w:hAnsiTheme="minorHAnsi" w:cstheme="minorHAnsi"/>
              </w:rPr>
            </w:pPr>
            <w:r w:rsidRPr="00B71783">
              <w:rPr>
                <w:rFonts w:asciiTheme="minorHAnsi" w:hAnsiTheme="minorHAnsi" w:cstheme="minorHAnsi"/>
              </w:rPr>
              <w:t>Kuidas on korraldatud ligipääs andmetele</w:t>
            </w:r>
            <w:r w:rsidR="00B71783" w:rsidRPr="00B71783">
              <w:rPr>
                <w:rFonts w:asciiTheme="minorHAnsi" w:hAnsiTheme="minorHAnsi" w:cstheme="minorHAnsi"/>
              </w:rPr>
              <w:t>?</w:t>
            </w:r>
          </w:p>
          <w:p w14:paraId="31E755D0" w14:textId="2D6CB88F" w:rsidR="00FE1E79" w:rsidRPr="00B71783" w:rsidRDefault="00FE1E79" w:rsidP="00FE1E79">
            <w:pPr>
              <w:pStyle w:val="ListParagraph"/>
              <w:spacing w:line="259" w:lineRule="auto"/>
              <w:ind w:left="371"/>
              <w:rPr>
                <w:rFonts w:asciiTheme="minorHAnsi" w:hAnsiTheme="minorHAnsi" w:cstheme="minorHAnsi"/>
              </w:rPr>
            </w:pPr>
          </w:p>
        </w:tc>
      </w:tr>
    </w:tbl>
    <w:p w14:paraId="65195362" w14:textId="77777777" w:rsidR="0066350D" w:rsidRPr="00B71783" w:rsidRDefault="0066350D">
      <w:pPr>
        <w:rPr>
          <w:rFonts w:asciiTheme="minorHAnsi" w:hAnsiTheme="minorHAnsi" w:cstheme="minorHAnsi"/>
          <w:b/>
        </w:rPr>
      </w:pPr>
    </w:p>
    <w:sectPr w:rsidR="0066350D" w:rsidRPr="00B71783" w:rsidSect="003422DF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0A759" w14:textId="77777777" w:rsidR="00145F25" w:rsidRDefault="00145F25" w:rsidP="00884532">
      <w:r>
        <w:separator/>
      </w:r>
    </w:p>
  </w:endnote>
  <w:endnote w:type="continuationSeparator" w:id="0">
    <w:p w14:paraId="6C2F793A" w14:textId="77777777" w:rsidR="00145F25" w:rsidRDefault="00145F25" w:rsidP="0088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443A4" w14:textId="77777777" w:rsidR="00145F25" w:rsidRDefault="00145F25" w:rsidP="00884532">
      <w:r>
        <w:separator/>
      </w:r>
    </w:p>
  </w:footnote>
  <w:footnote w:type="continuationSeparator" w:id="0">
    <w:p w14:paraId="4C3FFD03" w14:textId="77777777" w:rsidR="00145F25" w:rsidRDefault="00145F25" w:rsidP="0088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472F0" w14:textId="12420D09" w:rsidR="00884532" w:rsidRDefault="00E410A0" w:rsidP="00E410A0">
    <w:pPr>
      <w:pStyle w:val="Header"/>
      <w:jc w:val="right"/>
    </w:pPr>
    <w:r>
      <w:rPr>
        <w:noProof/>
      </w:rPr>
      <w:drawing>
        <wp:inline distT="0" distB="0" distL="0" distR="0" wp14:anchorId="0AFACD8B" wp14:editId="3A5CE4F4">
          <wp:extent cx="1774846" cy="566394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atid Eesti hea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91" cy="583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E089D0" w14:textId="77777777" w:rsidR="00884532" w:rsidRDefault="00884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6B90" w14:textId="35904BF2" w:rsidR="00884532" w:rsidRDefault="00884532">
    <w:pPr>
      <w:pStyle w:val="Header"/>
    </w:pPr>
    <w:r>
      <w:rPr>
        <w:noProof/>
        <w:color w:val="000000"/>
        <w:lang w:eastAsia="et-EE"/>
      </w:rPr>
      <w:drawing>
        <wp:inline distT="0" distB="0" distL="0" distR="0" wp14:anchorId="7BBE479F" wp14:editId="4DCE8E41">
          <wp:extent cx="1086485" cy="628609"/>
          <wp:effectExtent l="0" t="0" r="5715" b="6985"/>
          <wp:docPr id="2" name="Picture 2" descr="EL_Regionaalarengu_Fond_horisonta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_Regionaalarengu_Fond_horisontaal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165" cy="63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CF9"/>
    <w:multiLevelType w:val="hybridMultilevel"/>
    <w:tmpl w:val="C1F0C25A"/>
    <w:lvl w:ilvl="0" w:tplc="6D2E1A26">
      <w:start w:val="1"/>
      <w:numFmt w:val="bullet"/>
      <w:lvlText w:val="•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E668A">
      <w:start w:val="1"/>
      <w:numFmt w:val="bullet"/>
      <w:lvlText w:val="o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449DC">
      <w:start w:val="1"/>
      <w:numFmt w:val="bullet"/>
      <w:lvlText w:val="▪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ACF58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84B944">
      <w:start w:val="1"/>
      <w:numFmt w:val="bullet"/>
      <w:lvlText w:val="o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84412">
      <w:start w:val="1"/>
      <w:numFmt w:val="bullet"/>
      <w:lvlText w:val="▪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A9E6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CFE8C">
      <w:start w:val="1"/>
      <w:numFmt w:val="bullet"/>
      <w:lvlText w:val="o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F4D502">
      <w:start w:val="1"/>
      <w:numFmt w:val="bullet"/>
      <w:lvlText w:val="▪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F7A60"/>
    <w:multiLevelType w:val="multilevel"/>
    <w:tmpl w:val="94C6F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81B17"/>
    <w:multiLevelType w:val="hybridMultilevel"/>
    <w:tmpl w:val="D376EC34"/>
    <w:lvl w:ilvl="0" w:tplc="3FA28F08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2D3D8">
      <w:start w:val="1"/>
      <w:numFmt w:val="bullet"/>
      <w:lvlText w:val="o"/>
      <w:lvlJc w:val="left"/>
      <w:pPr>
        <w:ind w:left="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03E10">
      <w:start w:val="1"/>
      <w:numFmt w:val="bullet"/>
      <w:lvlText w:val="▪"/>
      <w:lvlJc w:val="left"/>
      <w:pPr>
        <w:ind w:left="1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69E12">
      <w:start w:val="1"/>
      <w:numFmt w:val="bullet"/>
      <w:lvlText w:val="•"/>
      <w:lvlJc w:val="left"/>
      <w:pPr>
        <w:ind w:left="2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01678">
      <w:start w:val="1"/>
      <w:numFmt w:val="bullet"/>
      <w:lvlText w:val="o"/>
      <w:lvlJc w:val="left"/>
      <w:pPr>
        <w:ind w:left="2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ACD50">
      <w:start w:val="1"/>
      <w:numFmt w:val="bullet"/>
      <w:lvlText w:val="▪"/>
      <w:lvlJc w:val="left"/>
      <w:pPr>
        <w:ind w:left="3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06C76">
      <w:start w:val="1"/>
      <w:numFmt w:val="bullet"/>
      <w:lvlText w:val="•"/>
      <w:lvlJc w:val="left"/>
      <w:pPr>
        <w:ind w:left="4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687FFA">
      <w:start w:val="1"/>
      <w:numFmt w:val="bullet"/>
      <w:lvlText w:val="o"/>
      <w:lvlJc w:val="left"/>
      <w:pPr>
        <w:ind w:left="5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FA3AC4">
      <w:start w:val="1"/>
      <w:numFmt w:val="bullet"/>
      <w:lvlText w:val="▪"/>
      <w:lvlJc w:val="left"/>
      <w:pPr>
        <w:ind w:left="5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9A450C"/>
    <w:multiLevelType w:val="hybridMultilevel"/>
    <w:tmpl w:val="3AE2384E"/>
    <w:lvl w:ilvl="0" w:tplc="8318C0E4">
      <w:start w:val="1"/>
      <w:numFmt w:val="bullet"/>
      <w:lvlText w:val="•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BC43CE">
      <w:start w:val="1"/>
      <w:numFmt w:val="bullet"/>
      <w:lvlText w:val="o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6061A">
      <w:start w:val="1"/>
      <w:numFmt w:val="bullet"/>
      <w:lvlText w:val="▪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FA42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431C2">
      <w:start w:val="1"/>
      <w:numFmt w:val="bullet"/>
      <w:lvlText w:val="o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84C0A">
      <w:start w:val="1"/>
      <w:numFmt w:val="bullet"/>
      <w:lvlText w:val="▪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A685C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58342A">
      <w:start w:val="1"/>
      <w:numFmt w:val="bullet"/>
      <w:lvlText w:val="o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7CC124">
      <w:start w:val="1"/>
      <w:numFmt w:val="bullet"/>
      <w:lvlText w:val="▪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B44474"/>
    <w:multiLevelType w:val="hybridMultilevel"/>
    <w:tmpl w:val="331883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993"/>
    <w:multiLevelType w:val="hybridMultilevel"/>
    <w:tmpl w:val="BCCA2F3A"/>
    <w:lvl w:ilvl="0" w:tplc="22D48B4E">
      <w:start w:val="1"/>
      <w:numFmt w:val="bullet"/>
      <w:lvlText w:val="•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D87EBE">
      <w:start w:val="1"/>
      <w:numFmt w:val="bullet"/>
      <w:lvlText w:val="o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48624">
      <w:start w:val="1"/>
      <w:numFmt w:val="bullet"/>
      <w:lvlText w:val="▪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6C7A8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E4990">
      <w:start w:val="1"/>
      <w:numFmt w:val="bullet"/>
      <w:lvlText w:val="o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60F10">
      <w:start w:val="1"/>
      <w:numFmt w:val="bullet"/>
      <w:lvlText w:val="▪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A5732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C5A4">
      <w:start w:val="1"/>
      <w:numFmt w:val="bullet"/>
      <w:lvlText w:val="o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8EBEA">
      <w:start w:val="1"/>
      <w:numFmt w:val="bullet"/>
      <w:lvlText w:val="▪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DD00D8"/>
    <w:multiLevelType w:val="hybridMultilevel"/>
    <w:tmpl w:val="82E28C96"/>
    <w:lvl w:ilvl="0" w:tplc="0425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7846790B"/>
    <w:multiLevelType w:val="multilevel"/>
    <w:tmpl w:val="CEE26AD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8D5426"/>
    <w:multiLevelType w:val="hybridMultilevel"/>
    <w:tmpl w:val="17D22716"/>
    <w:lvl w:ilvl="0" w:tplc="EE1C65D4">
      <w:start w:val="1"/>
      <w:numFmt w:val="bullet"/>
      <w:lvlText w:val="•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E1C80">
      <w:start w:val="1"/>
      <w:numFmt w:val="bullet"/>
      <w:lvlText w:val="o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2261A">
      <w:start w:val="1"/>
      <w:numFmt w:val="bullet"/>
      <w:lvlText w:val="▪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1ACF70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92CD24">
      <w:start w:val="1"/>
      <w:numFmt w:val="bullet"/>
      <w:lvlText w:val="o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6AB8AE">
      <w:start w:val="1"/>
      <w:numFmt w:val="bullet"/>
      <w:lvlText w:val="▪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762464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AB880">
      <w:start w:val="1"/>
      <w:numFmt w:val="bullet"/>
      <w:lvlText w:val="o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07D7E">
      <w:start w:val="1"/>
      <w:numFmt w:val="bullet"/>
      <w:lvlText w:val="▪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F2"/>
    <w:rsid w:val="00007B8C"/>
    <w:rsid w:val="00007D31"/>
    <w:rsid w:val="00011144"/>
    <w:rsid w:val="00013760"/>
    <w:rsid w:val="0001485E"/>
    <w:rsid w:val="00015D23"/>
    <w:rsid w:val="00022438"/>
    <w:rsid w:val="00023205"/>
    <w:rsid w:val="00030A65"/>
    <w:rsid w:val="00036877"/>
    <w:rsid w:val="000458C9"/>
    <w:rsid w:val="00052FCC"/>
    <w:rsid w:val="000705BF"/>
    <w:rsid w:val="0007365C"/>
    <w:rsid w:val="000802A4"/>
    <w:rsid w:val="000950FA"/>
    <w:rsid w:val="00097FA5"/>
    <w:rsid w:val="000C0558"/>
    <w:rsid w:val="000C4993"/>
    <w:rsid w:val="000C64C8"/>
    <w:rsid w:val="000C7023"/>
    <w:rsid w:val="000D1848"/>
    <w:rsid w:val="000D1AD3"/>
    <w:rsid w:val="000D1D6F"/>
    <w:rsid w:val="000F2542"/>
    <w:rsid w:val="00103DA3"/>
    <w:rsid w:val="001042BB"/>
    <w:rsid w:val="0012434A"/>
    <w:rsid w:val="00131825"/>
    <w:rsid w:val="0014297E"/>
    <w:rsid w:val="0014374A"/>
    <w:rsid w:val="00145F25"/>
    <w:rsid w:val="00150372"/>
    <w:rsid w:val="00175A4A"/>
    <w:rsid w:val="00176725"/>
    <w:rsid w:val="00180813"/>
    <w:rsid w:val="001813F2"/>
    <w:rsid w:val="001835E6"/>
    <w:rsid w:val="00194E02"/>
    <w:rsid w:val="00196F58"/>
    <w:rsid w:val="00197355"/>
    <w:rsid w:val="001A173C"/>
    <w:rsid w:val="001B104D"/>
    <w:rsid w:val="001B3402"/>
    <w:rsid w:val="001B68A5"/>
    <w:rsid w:val="001C2DBB"/>
    <w:rsid w:val="001C3572"/>
    <w:rsid w:val="001D7C39"/>
    <w:rsid w:val="001F5F4D"/>
    <w:rsid w:val="0020311E"/>
    <w:rsid w:val="00232D85"/>
    <w:rsid w:val="00232D99"/>
    <w:rsid w:val="00250319"/>
    <w:rsid w:val="00252A47"/>
    <w:rsid w:val="00262DF6"/>
    <w:rsid w:val="00264CF2"/>
    <w:rsid w:val="0026680E"/>
    <w:rsid w:val="002725F1"/>
    <w:rsid w:val="00283E2C"/>
    <w:rsid w:val="00294498"/>
    <w:rsid w:val="002947F2"/>
    <w:rsid w:val="002956C0"/>
    <w:rsid w:val="002A32A6"/>
    <w:rsid w:val="002D56E5"/>
    <w:rsid w:val="002E28BC"/>
    <w:rsid w:val="002E43EF"/>
    <w:rsid w:val="002F060C"/>
    <w:rsid w:val="002F265C"/>
    <w:rsid w:val="002F3741"/>
    <w:rsid w:val="002F3B4A"/>
    <w:rsid w:val="003003AD"/>
    <w:rsid w:val="0030177C"/>
    <w:rsid w:val="00301840"/>
    <w:rsid w:val="00302A89"/>
    <w:rsid w:val="0031214F"/>
    <w:rsid w:val="003124EB"/>
    <w:rsid w:val="00320F60"/>
    <w:rsid w:val="00322625"/>
    <w:rsid w:val="00330709"/>
    <w:rsid w:val="00334B03"/>
    <w:rsid w:val="003422DF"/>
    <w:rsid w:val="0035060F"/>
    <w:rsid w:val="003543C9"/>
    <w:rsid w:val="003567FE"/>
    <w:rsid w:val="0038051D"/>
    <w:rsid w:val="00380AE5"/>
    <w:rsid w:val="0038424C"/>
    <w:rsid w:val="00384B43"/>
    <w:rsid w:val="00385940"/>
    <w:rsid w:val="00386856"/>
    <w:rsid w:val="00393B85"/>
    <w:rsid w:val="003A3FA4"/>
    <w:rsid w:val="003B322A"/>
    <w:rsid w:val="003D5BE7"/>
    <w:rsid w:val="003E53F4"/>
    <w:rsid w:val="003F62D5"/>
    <w:rsid w:val="003F76E1"/>
    <w:rsid w:val="003F7919"/>
    <w:rsid w:val="004101F2"/>
    <w:rsid w:val="0041264A"/>
    <w:rsid w:val="00415091"/>
    <w:rsid w:val="00425D17"/>
    <w:rsid w:val="004533E7"/>
    <w:rsid w:val="004546C5"/>
    <w:rsid w:val="00454DBD"/>
    <w:rsid w:val="004579DC"/>
    <w:rsid w:val="00465608"/>
    <w:rsid w:val="00466699"/>
    <w:rsid w:val="004802FE"/>
    <w:rsid w:val="00480E99"/>
    <w:rsid w:val="0048208E"/>
    <w:rsid w:val="004842B3"/>
    <w:rsid w:val="00493213"/>
    <w:rsid w:val="00495AAC"/>
    <w:rsid w:val="004B0B9A"/>
    <w:rsid w:val="004B5A97"/>
    <w:rsid w:val="004C6E2B"/>
    <w:rsid w:val="004D0AE7"/>
    <w:rsid w:val="004E319A"/>
    <w:rsid w:val="004F7E20"/>
    <w:rsid w:val="00515F7A"/>
    <w:rsid w:val="0051715F"/>
    <w:rsid w:val="005205BC"/>
    <w:rsid w:val="005353F6"/>
    <w:rsid w:val="00547AEC"/>
    <w:rsid w:val="00551728"/>
    <w:rsid w:val="00552186"/>
    <w:rsid w:val="005565A3"/>
    <w:rsid w:val="005614AF"/>
    <w:rsid w:val="00566AF2"/>
    <w:rsid w:val="00575805"/>
    <w:rsid w:val="005777BC"/>
    <w:rsid w:val="0058132B"/>
    <w:rsid w:val="005814B4"/>
    <w:rsid w:val="005863F3"/>
    <w:rsid w:val="00590464"/>
    <w:rsid w:val="00593185"/>
    <w:rsid w:val="00593C90"/>
    <w:rsid w:val="005D2FDA"/>
    <w:rsid w:val="005F32F4"/>
    <w:rsid w:val="005F5501"/>
    <w:rsid w:val="00601835"/>
    <w:rsid w:val="00627D4A"/>
    <w:rsid w:val="00631B9B"/>
    <w:rsid w:val="00633AD5"/>
    <w:rsid w:val="00635403"/>
    <w:rsid w:val="00637E71"/>
    <w:rsid w:val="0064063E"/>
    <w:rsid w:val="0064205B"/>
    <w:rsid w:val="00645D77"/>
    <w:rsid w:val="006607C4"/>
    <w:rsid w:val="00661C6C"/>
    <w:rsid w:val="0066278D"/>
    <w:rsid w:val="006629B9"/>
    <w:rsid w:val="0066350D"/>
    <w:rsid w:val="00671DFA"/>
    <w:rsid w:val="006934F5"/>
    <w:rsid w:val="006A748E"/>
    <w:rsid w:val="006B142D"/>
    <w:rsid w:val="006B20F7"/>
    <w:rsid w:val="006C70DF"/>
    <w:rsid w:val="006F45F3"/>
    <w:rsid w:val="00702CCB"/>
    <w:rsid w:val="00703B7E"/>
    <w:rsid w:val="00705BC8"/>
    <w:rsid w:val="00714E4A"/>
    <w:rsid w:val="0071709D"/>
    <w:rsid w:val="00731CF9"/>
    <w:rsid w:val="00734E6F"/>
    <w:rsid w:val="007425A5"/>
    <w:rsid w:val="00743626"/>
    <w:rsid w:val="00751400"/>
    <w:rsid w:val="00762530"/>
    <w:rsid w:val="0077078D"/>
    <w:rsid w:val="0077117D"/>
    <w:rsid w:val="007741AA"/>
    <w:rsid w:val="00774530"/>
    <w:rsid w:val="007861F6"/>
    <w:rsid w:val="00786F1F"/>
    <w:rsid w:val="00787937"/>
    <w:rsid w:val="007A28A5"/>
    <w:rsid w:val="007A708C"/>
    <w:rsid w:val="007D2EB9"/>
    <w:rsid w:val="007F5D21"/>
    <w:rsid w:val="00812098"/>
    <w:rsid w:val="00815BC6"/>
    <w:rsid w:val="00823C8E"/>
    <w:rsid w:val="00825F0E"/>
    <w:rsid w:val="0083509C"/>
    <w:rsid w:val="008423E7"/>
    <w:rsid w:val="00850FCF"/>
    <w:rsid w:val="008530D5"/>
    <w:rsid w:val="00872357"/>
    <w:rsid w:val="008817F5"/>
    <w:rsid w:val="00884532"/>
    <w:rsid w:val="00887CA8"/>
    <w:rsid w:val="00896A1E"/>
    <w:rsid w:val="008A5BC1"/>
    <w:rsid w:val="008B1AA4"/>
    <w:rsid w:val="008C3091"/>
    <w:rsid w:val="008E2B32"/>
    <w:rsid w:val="008F7E72"/>
    <w:rsid w:val="0090120D"/>
    <w:rsid w:val="00904030"/>
    <w:rsid w:val="00927DEB"/>
    <w:rsid w:val="009349A1"/>
    <w:rsid w:val="0093553C"/>
    <w:rsid w:val="009369FB"/>
    <w:rsid w:val="0094029F"/>
    <w:rsid w:val="00941C6D"/>
    <w:rsid w:val="00951D68"/>
    <w:rsid w:val="009529F6"/>
    <w:rsid w:val="009631D7"/>
    <w:rsid w:val="00966CE4"/>
    <w:rsid w:val="00967176"/>
    <w:rsid w:val="00971E05"/>
    <w:rsid w:val="00981574"/>
    <w:rsid w:val="00981A53"/>
    <w:rsid w:val="00984459"/>
    <w:rsid w:val="00991E88"/>
    <w:rsid w:val="009929A9"/>
    <w:rsid w:val="00997063"/>
    <w:rsid w:val="009A6E73"/>
    <w:rsid w:val="009A7666"/>
    <w:rsid w:val="009B56F1"/>
    <w:rsid w:val="009C04EF"/>
    <w:rsid w:val="009D3734"/>
    <w:rsid w:val="009E1231"/>
    <w:rsid w:val="00A03EC2"/>
    <w:rsid w:val="00A11C87"/>
    <w:rsid w:val="00A14218"/>
    <w:rsid w:val="00A14F37"/>
    <w:rsid w:val="00A17FA6"/>
    <w:rsid w:val="00A51436"/>
    <w:rsid w:val="00A54254"/>
    <w:rsid w:val="00A54FE1"/>
    <w:rsid w:val="00A61484"/>
    <w:rsid w:val="00A63E79"/>
    <w:rsid w:val="00A811B0"/>
    <w:rsid w:val="00A817E4"/>
    <w:rsid w:val="00A82439"/>
    <w:rsid w:val="00A83015"/>
    <w:rsid w:val="00A951A9"/>
    <w:rsid w:val="00AA2956"/>
    <w:rsid w:val="00AB4D84"/>
    <w:rsid w:val="00AB6AD4"/>
    <w:rsid w:val="00AB712B"/>
    <w:rsid w:val="00AC1376"/>
    <w:rsid w:val="00AD4DFD"/>
    <w:rsid w:val="00AD64C6"/>
    <w:rsid w:val="00AE21EA"/>
    <w:rsid w:val="00AF05D7"/>
    <w:rsid w:val="00B00E9B"/>
    <w:rsid w:val="00B111DA"/>
    <w:rsid w:val="00B22447"/>
    <w:rsid w:val="00B27884"/>
    <w:rsid w:val="00B31CE1"/>
    <w:rsid w:val="00B364DE"/>
    <w:rsid w:val="00B402F7"/>
    <w:rsid w:val="00B43299"/>
    <w:rsid w:val="00B5115E"/>
    <w:rsid w:val="00B52318"/>
    <w:rsid w:val="00B5284C"/>
    <w:rsid w:val="00B55EEB"/>
    <w:rsid w:val="00B6022C"/>
    <w:rsid w:val="00B66CDE"/>
    <w:rsid w:val="00B71783"/>
    <w:rsid w:val="00B7215E"/>
    <w:rsid w:val="00B7358E"/>
    <w:rsid w:val="00B817BA"/>
    <w:rsid w:val="00B86516"/>
    <w:rsid w:val="00B86CE6"/>
    <w:rsid w:val="00B93965"/>
    <w:rsid w:val="00BA1C07"/>
    <w:rsid w:val="00BB4DA3"/>
    <w:rsid w:val="00BB7E0B"/>
    <w:rsid w:val="00BC60B2"/>
    <w:rsid w:val="00BD09EE"/>
    <w:rsid w:val="00BE358F"/>
    <w:rsid w:val="00BF60EE"/>
    <w:rsid w:val="00BF78F1"/>
    <w:rsid w:val="00C0349E"/>
    <w:rsid w:val="00C05FA0"/>
    <w:rsid w:val="00C076E5"/>
    <w:rsid w:val="00C10298"/>
    <w:rsid w:val="00C2126C"/>
    <w:rsid w:val="00C22218"/>
    <w:rsid w:val="00C2449F"/>
    <w:rsid w:val="00C30D61"/>
    <w:rsid w:val="00C33B7D"/>
    <w:rsid w:val="00C44497"/>
    <w:rsid w:val="00C47643"/>
    <w:rsid w:val="00C71157"/>
    <w:rsid w:val="00C72212"/>
    <w:rsid w:val="00C72CEB"/>
    <w:rsid w:val="00C86256"/>
    <w:rsid w:val="00C9343E"/>
    <w:rsid w:val="00C94434"/>
    <w:rsid w:val="00CA4D03"/>
    <w:rsid w:val="00CB44FA"/>
    <w:rsid w:val="00CB5F85"/>
    <w:rsid w:val="00CE3986"/>
    <w:rsid w:val="00CF3228"/>
    <w:rsid w:val="00CF566A"/>
    <w:rsid w:val="00D01D20"/>
    <w:rsid w:val="00D02A41"/>
    <w:rsid w:val="00D13CF7"/>
    <w:rsid w:val="00D160DD"/>
    <w:rsid w:val="00D303A4"/>
    <w:rsid w:val="00D30785"/>
    <w:rsid w:val="00D35A96"/>
    <w:rsid w:val="00D36712"/>
    <w:rsid w:val="00D40AF7"/>
    <w:rsid w:val="00D46899"/>
    <w:rsid w:val="00D4713C"/>
    <w:rsid w:val="00D552BD"/>
    <w:rsid w:val="00D613D4"/>
    <w:rsid w:val="00D633B4"/>
    <w:rsid w:val="00D65503"/>
    <w:rsid w:val="00D77CE1"/>
    <w:rsid w:val="00D82DF7"/>
    <w:rsid w:val="00D8485A"/>
    <w:rsid w:val="00D86CD9"/>
    <w:rsid w:val="00DA0F66"/>
    <w:rsid w:val="00DB293D"/>
    <w:rsid w:val="00DB36A7"/>
    <w:rsid w:val="00DC1065"/>
    <w:rsid w:val="00DC1EF4"/>
    <w:rsid w:val="00DD7D88"/>
    <w:rsid w:val="00DE3C31"/>
    <w:rsid w:val="00DE5348"/>
    <w:rsid w:val="00DF3BEB"/>
    <w:rsid w:val="00DF429B"/>
    <w:rsid w:val="00E01725"/>
    <w:rsid w:val="00E0363D"/>
    <w:rsid w:val="00E114D5"/>
    <w:rsid w:val="00E159E6"/>
    <w:rsid w:val="00E410A0"/>
    <w:rsid w:val="00E4280A"/>
    <w:rsid w:val="00E50A0D"/>
    <w:rsid w:val="00E61EC1"/>
    <w:rsid w:val="00E642DC"/>
    <w:rsid w:val="00E823FB"/>
    <w:rsid w:val="00E847C8"/>
    <w:rsid w:val="00EB1DB3"/>
    <w:rsid w:val="00EC7A38"/>
    <w:rsid w:val="00ED7CE0"/>
    <w:rsid w:val="00EE2D46"/>
    <w:rsid w:val="00EF5FEF"/>
    <w:rsid w:val="00F02895"/>
    <w:rsid w:val="00F02CA1"/>
    <w:rsid w:val="00F16AE7"/>
    <w:rsid w:val="00F20293"/>
    <w:rsid w:val="00F24BAD"/>
    <w:rsid w:val="00F30CD1"/>
    <w:rsid w:val="00F37555"/>
    <w:rsid w:val="00F42BBA"/>
    <w:rsid w:val="00F46DAD"/>
    <w:rsid w:val="00F47565"/>
    <w:rsid w:val="00F53EA3"/>
    <w:rsid w:val="00F72BFD"/>
    <w:rsid w:val="00F74CBF"/>
    <w:rsid w:val="00F7579C"/>
    <w:rsid w:val="00F76DD0"/>
    <w:rsid w:val="00F811B3"/>
    <w:rsid w:val="00F97CBE"/>
    <w:rsid w:val="00FA4C07"/>
    <w:rsid w:val="00FB3BF6"/>
    <w:rsid w:val="00FC5EE7"/>
    <w:rsid w:val="00FC7725"/>
    <w:rsid w:val="00FD5670"/>
    <w:rsid w:val="00FE1E79"/>
    <w:rsid w:val="00FE3CA7"/>
    <w:rsid w:val="00FE477F"/>
    <w:rsid w:val="00FF0A6E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67E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D6F"/>
    <w:rPr>
      <w:rFonts w:ascii="Calibri" w:hAnsi="Calibri" w:cs="Times New Roman"/>
      <w:sz w:val="22"/>
      <w:szCs w:val="22"/>
      <w:lang w:val="et-EE"/>
    </w:rPr>
  </w:style>
  <w:style w:type="paragraph" w:styleId="Heading1">
    <w:name w:val="heading 1"/>
    <w:next w:val="Normal"/>
    <w:link w:val="Heading1Char"/>
    <w:uiPriority w:val="9"/>
    <w:unhideWhenUsed/>
    <w:qFormat/>
    <w:rsid w:val="0066350D"/>
    <w:pPr>
      <w:keepNext/>
      <w:keepLines/>
      <w:spacing w:after="10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Cs w:val="22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D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4C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B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BF"/>
    <w:rPr>
      <w:rFonts w:ascii="Calibri" w:hAnsi="Calibri" w:cs="Times New Roman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C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CBF"/>
    <w:rPr>
      <w:rFonts w:ascii="Calibri" w:hAnsi="Calibri" w:cs="Times New Roman"/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B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BF"/>
    <w:rPr>
      <w:rFonts w:ascii="Times New Roman" w:hAnsi="Times New Roman" w:cs="Times New Roman"/>
      <w:sz w:val="18"/>
      <w:szCs w:val="18"/>
      <w:lang w:val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F16AE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350D"/>
    <w:rPr>
      <w:rFonts w:ascii="Times New Roman" w:eastAsia="Times New Roman" w:hAnsi="Times New Roman" w:cs="Times New Roman"/>
      <w:b/>
      <w:color w:val="000000"/>
      <w:szCs w:val="22"/>
      <w:lang w:val="et-EE" w:eastAsia="et-EE"/>
    </w:rPr>
  </w:style>
  <w:style w:type="table" w:customStyle="1" w:styleId="TableGrid">
    <w:name w:val="TableGrid"/>
    <w:rsid w:val="0066350D"/>
    <w:rPr>
      <w:rFonts w:eastAsiaTheme="minorEastAsia"/>
      <w:sz w:val="22"/>
      <w:szCs w:val="22"/>
      <w:lang w:val="et-EE"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4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532"/>
    <w:rPr>
      <w:rFonts w:ascii="Calibri" w:hAnsi="Calibri" w:cs="Times New Roman"/>
      <w:sz w:val="22"/>
      <w:szCs w:val="22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884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532"/>
    <w:rPr>
      <w:rFonts w:ascii="Calibri" w:hAnsi="Calibri" w:cs="Times New Roman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255FE5-BA44-4F15-ABCA-EA2EA34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Justiitsministeerium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 Velsberg</dc:creator>
  <cp:keywords/>
  <dc:description/>
  <cp:lastModifiedBy>Kristel Kriisa</cp:lastModifiedBy>
  <cp:revision>5</cp:revision>
  <dcterms:created xsi:type="dcterms:W3CDTF">2023-03-07T12:36:00Z</dcterms:created>
  <dcterms:modified xsi:type="dcterms:W3CDTF">2023-03-09T10:36:00Z</dcterms:modified>
</cp:coreProperties>
</file>